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9A5C" w14:textId="77777777" w:rsidR="002F686A" w:rsidRDefault="002F686A">
      <w:pPr>
        <w:rPr>
          <w:rFonts w:ascii="Arial" w:hAnsi="Arial" w:cs="Arial"/>
          <w:sz w:val="24"/>
          <w:szCs w:val="24"/>
        </w:rPr>
      </w:pPr>
    </w:p>
    <w:p w14:paraId="2E92B81B" w14:textId="77777777" w:rsidR="002F686A" w:rsidRDefault="00D01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INTESTATA </w:t>
      </w:r>
    </w:p>
    <w:p w14:paraId="4DADA0E0" w14:textId="77777777" w:rsidR="002F686A" w:rsidRDefault="00D01323">
      <w:pPr>
        <w:jc w:val="right"/>
        <w:rPr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LEGATO B</w:t>
      </w:r>
    </w:p>
    <w:p w14:paraId="19018CA4" w14:textId="77777777" w:rsidR="002F686A" w:rsidRDefault="00D01323">
      <w:pPr>
        <w:spacing w:after="12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lo di domanda</w:t>
      </w:r>
    </w:p>
    <w:p w14:paraId="6B7D2C31" w14:textId="77777777" w:rsidR="002F686A" w:rsidRDefault="002F686A">
      <w:pPr>
        <w:spacing w:after="120" w:line="240" w:lineRule="auto"/>
        <w:jc w:val="right"/>
        <w:rPr>
          <w:rFonts w:ascii="Arial" w:hAnsi="Arial" w:cs="Arial"/>
        </w:rPr>
      </w:pPr>
    </w:p>
    <w:p w14:paraId="3C1551FB" w14:textId="06805D16" w:rsidR="002F686A" w:rsidRDefault="00D01323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 Dipartimento Politiche Sociali</w:t>
      </w:r>
      <w:r w:rsidR="00B14938">
        <w:rPr>
          <w:rFonts w:ascii="Arial" w:hAnsi="Arial" w:cs="Arial"/>
        </w:rPr>
        <w:t xml:space="preserve"> e Salute</w:t>
      </w:r>
    </w:p>
    <w:p w14:paraId="18F6DF88" w14:textId="3A2390D2" w:rsidR="002F686A" w:rsidRDefault="00D01323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Direzione </w:t>
      </w:r>
      <w:r w:rsidR="00B14938">
        <w:rPr>
          <w:rFonts w:ascii="Arial" w:hAnsi="Arial" w:cs="Arial"/>
        </w:rPr>
        <w:t>Servizi alla Persona</w:t>
      </w:r>
    </w:p>
    <w:p w14:paraId="51EA139C" w14:textId="01779D09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Viale Manzoni 16,</w:t>
      </w:r>
    </w:p>
    <w:p w14:paraId="1BFF3226" w14:textId="20601539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00185 Roma</w:t>
      </w:r>
    </w:p>
    <w:p w14:paraId="2833938E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5DB06774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537DC82C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  <w:b/>
        </w:rPr>
        <w:t xml:space="preserve">RICHIESTA DI </w:t>
      </w:r>
      <w:proofErr w:type="gramStart"/>
      <w:r>
        <w:rPr>
          <w:rFonts w:ascii="Arial" w:hAnsi="Arial" w:cs="Arial"/>
          <w:b/>
        </w:rPr>
        <w:t>ACCREDITAMENTO  AL</w:t>
      </w:r>
      <w:proofErr w:type="gramEnd"/>
      <w:r>
        <w:rPr>
          <w:rFonts w:ascii="Arial" w:hAnsi="Arial" w:cs="Arial"/>
          <w:b/>
        </w:rPr>
        <w:t xml:space="preserve"> REGISTRO CITTADINO  DI ROMA CAPITALE DELLE STRUTTURE RESIDENZIALI E SEMIRESIDENZIALI PER LE PERSONE CON DISABILITA’</w:t>
      </w:r>
    </w:p>
    <w:p w14:paraId="1B752391" w14:textId="77777777" w:rsidR="002F686A" w:rsidRDefault="002F686A">
      <w:pPr>
        <w:spacing w:after="120" w:line="240" w:lineRule="auto"/>
        <w:jc w:val="both"/>
        <w:rPr>
          <w:rFonts w:ascii="Arial" w:hAnsi="Arial" w:cs="Arial"/>
          <w:b/>
        </w:rPr>
      </w:pPr>
    </w:p>
    <w:p w14:paraId="77E23482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/a___________________________________________________________________</w:t>
      </w:r>
    </w:p>
    <w:p w14:paraId="3C05605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54D4F28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_______________________________________________(prov____________________)</w:t>
      </w:r>
    </w:p>
    <w:p w14:paraId="71E286C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1A5A3513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______/____/____</w:t>
      </w:r>
    </w:p>
    <w:p w14:paraId="11B2E236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169CEFF6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rappresentante o procuratore speciale (in tal caso deve essere allegata la relativa procura) della Struttura </w:t>
      </w:r>
    </w:p>
    <w:p w14:paraId="1DAE68A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6F11EDD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rPr>
          <w:rFonts w:ascii="Arial" w:hAnsi="Arial"/>
          <w:b/>
        </w:rPr>
        <w:t xml:space="preserve">residenziale per Persone con Disabilità </w:t>
      </w:r>
    </w:p>
    <w:p w14:paraId="2B39E279" w14:textId="77777777" w:rsidR="002F686A" w:rsidRDefault="00D01323">
      <w:pPr>
        <w:spacing w:line="480" w:lineRule="auto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rPr>
          <w:rFonts w:ascii="Arial" w:hAnsi="Arial"/>
          <w:b/>
        </w:rPr>
        <w:t xml:space="preserve">semiresidenziale per Persone con Disabilità </w:t>
      </w:r>
    </w:p>
    <w:p w14:paraId="66B1FBCB" w14:textId="22EAEBFF" w:rsidR="002F686A" w:rsidRDefault="00D01323">
      <w:r>
        <w:rPr>
          <w:rFonts w:ascii="Arial" w:hAnsi="Arial"/>
        </w:rPr>
        <w:t xml:space="preserve">(barrare la voce che interessa) </w:t>
      </w:r>
    </w:p>
    <w:p w14:paraId="3781BDF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1F94134" w14:textId="4B86CAAE" w:rsidR="002F686A" w:rsidRPr="00B14938" w:rsidRDefault="00D01323">
      <w:pPr>
        <w:spacing w:after="120" w:line="240" w:lineRule="auto"/>
        <w:jc w:val="both"/>
      </w:pPr>
      <w:r>
        <w:rPr>
          <w:rFonts w:ascii="Arial" w:hAnsi="Arial" w:cs="Arial"/>
        </w:rPr>
        <w:t>(specificare ragione sociale se cooperativa sociale, associazione, ente di promozione sociale e altri soggetti privati non a scopo di lucro)</w:t>
      </w:r>
    </w:p>
    <w:p w14:paraId="32474255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  </w:t>
      </w:r>
    </w:p>
    <w:p w14:paraId="72C87391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F0686D4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ta_____________________________________________________________________ </w:t>
      </w:r>
    </w:p>
    <w:p w14:paraId="086F1DF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29DCD031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legale nel Comune di __________________________________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______________) </w:t>
      </w:r>
    </w:p>
    <w:p w14:paraId="172BA445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049B4F3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/Piazza_________________________________________n.__________Cap______________ </w:t>
      </w:r>
    </w:p>
    <w:p w14:paraId="26AF8580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6A15452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 sede operativa nel Comune di________________________________(Prov.___________)</w:t>
      </w:r>
    </w:p>
    <w:p w14:paraId="662CA754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A1C1DAD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/Piazza____________________________________________n.________Cap____________ </w:t>
      </w:r>
    </w:p>
    <w:p w14:paraId="03AB5FBA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08408EF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proofErr w:type="spellStart"/>
      <w:r>
        <w:rPr>
          <w:rFonts w:ascii="Arial" w:hAnsi="Arial" w:cs="Arial"/>
        </w:rPr>
        <w:t>Fiscale__________________________________Partita</w:t>
      </w:r>
      <w:proofErr w:type="spellEnd"/>
      <w:r>
        <w:rPr>
          <w:rFonts w:ascii="Arial" w:hAnsi="Arial" w:cs="Arial"/>
        </w:rPr>
        <w:t xml:space="preserve"> Iva________________________ </w:t>
      </w:r>
    </w:p>
    <w:p w14:paraId="445792AA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EA2556D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________/_______________________eventuale altro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________/________________ </w:t>
      </w:r>
    </w:p>
    <w:p w14:paraId="64B43659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7095E8FE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_______________________________________@_________________________________ </w:t>
      </w:r>
    </w:p>
    <w:p w14:paraId="4218515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9F5FE47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_______________________________________@_______________________(obbligatoria)</w:t>
      </w:r>
    </w:p>
    <w:p w14:paraId="2D28CB0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285DB43F" w14:textId="36F7626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o internet_____________________________________________________________________ </w:t>
      </w:r>
    </w:p>
    <w:p w14:paraId="2DD8A1D7" w14:textId="77777777" w:rsidR="002F686A" w:rsidRDefault="002F686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6AC57D7C" w14:textId="77777777" w:rsidR="002F686A" w:rsidRDefault="00D0132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EDE</w:t>
      </w:r>
    </w:p>
    <w:p w14:paraId="356BE9B8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7F21270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 xml:space="preserve">L’iscrizione al Registro cittadino delle Strutture accreditate secondo quanto previsto dalla delibera di Giunta Regionale del Lazio nr.124/15 modificata dalla DGR Lazio nr. 130/2018 “Requisiti per l’accreditamento delle strutture a ciclo residenziale e semiresidenziale che prestano servizi </w:t>
      </w:r>
      <w:proofErr w:type="gramStart"/>
      <w:r>
        <w:rPr>
          <w:rFonts w:ascii="Arial" w:hAnsi="Arial" w:cs="Arial"/>
        </w:rPr>
        <w:t>socio assistenziali</w:t>
      </w:r>
      <w:proofErr w:type="gramEnd"/>
      <w:r>
        <w:rPr>
          <w:rFonts w:ascii="Arial" w:hAnsi="Arial" w:cs="Arial"/>
        </w:rPr>
        <w:t xml:space="preserve"> nella Regione Lazio, e dalla Deliberazione di Giunta Capitolina n. 6 del 17.01.2020 della struttura denominata:</w:t>
      </w:r>
    </w:p>
    <w:p w14:paraId="6CB9F6F3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3543C52F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3F06E20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39BD7121" w14:textId="77777777" w:rsidR="002F686A" w:rsidRDefault="00D01323">
      <w:pPr>
        <w:spacing w:after="120" w:line="240" w:lineRule="auto"/>
      </w:pPr>
      <w:r>
        <w:rPr>
          <w:rFonts w:ascii="Arial" w:hAnsi="Arial" w:cs="Arial"/>
        </w:rPr>
        <w:t>sita in Roma Via/Piazza__________________________________________________________</w:t>
      </w:r>
    </w:p>
    <w:p w14:paraId="33A9DEF9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16DBC416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.___________________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>_____________________________________</w:t>
      </w:r>
    </w:p>
    <w:p w14:paraId="07FE3A5D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3F11C85E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o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 xml:space="preserve">secondo telefono)_________________________  </w:t>
      </w:r>
    </w:p>
    <w:p w14:paraId="28409C09" w14:textId="77777777" w:rsidR="002F686A" w:rsidRDefault="002F686A">
      <w:pPr>
        <w:spacing w:after="120" w:line="240" w:lineRule="auto"/>
        <w:rPr>
          <w:rFonts w:ascii="Arial" w:hAnsi="Arial" w:cs="Arial"/>
        </w:rPr>
      </w:pPr>
    </w:p>
    <w:p w14:paraId="51AECF99" w14:textId="77777777" w:rsidR="002F686A" w:rsidRDefault="00D01323">
      <w:pPr>
        <w:spacing w:after="120" w:line="240" w:lineRule="auto"/>
      </w:pPr>
      <w:r>
        <w:rPr>
          <w:rFonts w:ascii="Arial" w:hAnsi="Arial" w:cs="Arial"/>
        </w:rPr>
        <w:t xml:space="preserve">PEC______________________________________@__________________________________ </w:t>
      </w:r>
    </w:p>
    <w:p w14:paraId="3A5F019D" w14:textId="77777777" w:rsidR="002F686A" w:rsidRDefault="00D0132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CDC67D" w14:textId="77777777" w:rsidR="002F686A" w:rsidRDefault="00D01323">
      <w:pPr>
        <w:spacing w:after="120" w:line="240" w:lineRule="auto"/>
      </w:pPr>
      <w:r>
        <w:rPr>
          <w:rFonts w:ascii="Arial" w:hAnsi="Arial" w:cs="Arial"/>
        </w:rPr>
        <w:t>autorizzata all’apertura e al funzionamento con atto Determinazione Dirigenziale ______________ _______________    del     ____/____/_____</w:t>
      </w:r>
    </w:p>
    <w:p w14:paraId="16449D2D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rilasciata dal Municipio ________________________________</w:t>
      </w:r>
    </w:p>
    <w:p w14:paraId="614E932C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1E70F84C" w14:textId="77777777" w:rsidR="002F686A" w:rsidRDefault="00D01323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A tal fine allega alla presente:</w:t>
      </w:r>
    </w:p>
    <w:p w14:paraId="6EF23201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5C754B9E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Allegato C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Modello di dichiarazione del possesso dei requisiti generali per contrarre con la Pubblica Amministrazione sottoscritta dal legale rappresentante o procuratore speciale (in tal caso </w:t>
      </w:r>
      <w:r>
        <w:rPr>
          <w:rFonts w:ascii="Arial" w:hAnsi="Arial" w:cs="Arial"/>
        </w:rPr>
        <w:lastRenderedPageBreak/>
        <w:t>deve essere allegata la relativa procura) della struttura ed essere corredata da copia fotostatica del documento di identità in corso di validità del soggetto dichiarante.</w:t>
      </w:r>
    </w:p>
    <w:p w14:paraId="1AE2E4F6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D766ED0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 xml:space="preserve">Documentazione attestante il possesso dei requisiti di cui alla D.G.R. Lazio n.124/2015 e </w:t>
      </w:r>
      <w:proofErr w:type="spellStart"/>
      <w:r>
        <w:rPr>
          <w:rFonts w:ascii="Arial" w:hAnsi="Arial" w:cs="Arial"/>
        </w:rPr>
        <w:t>ss.mm.ii</w:t>
      </w:r>
      <w:proofErr w:type="spellEnd"/>
      <w:r>
        <w:rPr>
          <w:rFonts w:ascii="Arial" w:hAnsi="Arial" w:cs="Arial"/>
        </w:rPr>
        <w:t>.:</w:t>
      </w:r>
    </w:p>
    <w:p w14:paraId="1385D2F1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FFA35EE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-modello 1.1.1 a) oppure modello 1.1.1 b) oppure modello 1.1.1. c) dichiarazione curriculare del responsabile della struttura sottoscritta dallo stesso e corredata da copia fotostatica del documento di identità in corso di validità del soggetto dichiarante;</w:t>
      </w:r>
    </w:p>
    <w:p w14:paraId="0CF39ECA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-modello 1.1.2 atto di impegno del responsabile della struttura alla partecipazione al programma annuale di formazione;</w:t>
      </w:r>
    </w:p>
    <w:p w14:paraId="791F6F1D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dello 1.2.1 elenco del personale operante nella struttura; </w:t>
      </w:r>
    </w:p>
    <w:p w14:paraId="45F6B388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dello 1.2.1. dichiarazione curriculare di ogni operatore sottoscritta dallo stesso e corredata da </w:t>
      </w:r>
    </w:p>
    <w:p w14:paraId="245235F6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fotostatica del documento di identità in corso di validità del soggetto dichiarante;</w:t>
      </w:r>
    </w:p>
    <w:p w14:paraId="00ECD1C6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modello 1.2.2 atto di impegno alla formazione per il personale operante nella struttura;</w:t>
      </w:r>
    </w:p>
    <w:p w14:paraId="18383D46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>-modello 2.2.1 dichiarazione del responsabile in merito all’organizzazione del lavoro;</w:t>
      </w:r>
      <w:r>
        <w:rPr>
          <w:rFonts w:ascii="Arial" w:hAnsi="Arial" w:cs="Arial"/>
        </w:rPr>
        <w:br/>
        <w:t>-modello 2.2.2 dichiarazione del responsabile sulle condizioni di lavoro;</w:t>
      </w:r>
    </w:p>
    <w:p w14:paraId="40935D94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modello 2.3.3 dichiarazione del responsabile sui modelli di comunicazione interna;</w:t>
      </w:r>
    </w:p>
    <w:p w14:paraId="7079D01D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modello 3.1 atto di impegno a presentare la relazione annuale;</w:t>
      </w:r>
    </w:p>
    <w:p w14:paraId="0C31ECDD" w14:textId="77777777" w:rsidR="002F686A" w:rsidRDefault="00D01323">
      <w:pPr>
        <w:spacing w:after="120" w:line="240" w:lineRule="auto"/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Allegato D)</w:t>
      </w:r>
      <w:r>
        <w:rPr>
          <w:rFonts w:ascii="Arial" w:hAnsi="Arial" w:cs="Arial"/>
        </w:rPr>
        <w:t xml:space="preserve"> informativa sul trattamento dei dati personali</w:t>
      </w:r>
    </w:p>
    <w:p w14:paraId="7258855E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90151FF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codice etico conforme a quanto previsto dal decreto legislativo 8 giugno 2001 n. 231 (vedi “indicazioni sommarie per codice etico”);</w:t>
      </w:r>
    </w:p>
    <w:p w14:paraId="52B37E60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arta dei servizi nella quale sono riferite le informazioni che documentano la coerenza con i criteri della DGR 124/2015 e </w:t>
      </w:r>
      <w:proofErr w:type="spellStart"/>
      <w:r>
        <w:rPr>
          <w:rFonts w:ascii="Arial" w:hAnsi="Arial" w:cs="Arial"/>
        </w:rPr>
        <w:t>ss.mm.ii</w:t>
      </w:r>
      <w:proofErr w:type="spellEnd"/>
      <w:r>
        <w:rPr>
          <w:rFonts w:ascii="Arial" w:hAnsi="Arial" w:cs="Arial"/>
        </w:rPr>
        <w:t>.;</w:t>
      </w:r>
    </w:p>
    <w:p w14:paraId="4B040171" w14:textId="77777777" w:rsidR="002F686A" w:rsidRDefault="00D01323">
      <w:pPr>
        <w:spacing w:after="120" w:line="240" w:lineRule="auto"/>
        <w:jc w:val="both"/>
        <w:rPr>
          <w:highlight w:val="white"/>
        </w:rPr>
      </w:pPr>
      <w:r>
        <w:rPr>
          <w:rFonts w:ascii="Arial" w:hAnsi="Arial" w:cs="Arial"/>
          <w:b/>
          <w:bCs/>
          <w:highlight w:val="white"/>
          <w:u w:val="single"/>
        </w:rPr>
        <w:t>-</w:t>
      </w:r>
      <w:r>
        <w:rPr>
          <w:rFonts w:ascii="Arial" w:eastAsia="Times;Times New Roman" w:hAnsi="Arial" w:cs="Arial"/>
          <w:b/>
          <w:bCs/>
          <w:highlight w:val="white"/>
          <w:u w:val="single"/>
          <w:lang w:eastAsia="zh-CN"/>
        </w:rPr>
        <w:t>- dichiarazione del responsabile della struttura che il personale in servizio è titolare per almeno il 50% di contratti di lavoro a tempo indeterminato nel rispetto dei contratti collettivi di lavoro;</w:t>
      </w:r>
    </w:p>
    <w:p w14:paraId="73B81A59" w14:textId="211AEBEC" w:rsidR="002F686A" w:rsidRDefault="002F686A">
      <w:p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2C2A9E1" w14:textId="77777777" w:rsidR="00B14938" w:rsidRPr="00B14938" w:rsidRDefault="00B14938" w:rsidP="00B14938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Times New Roman"/>
          <w:b/>
          <w:bCs/>
          <w:kern w:val="3"/>
          <w:sz w:val="14"/>
          <w:szCs w:val="14"/>
          <w:lang w:eastAsia="it-IT"/>
        </w:rPr>
      </w:pPr>
      <w:r w:rsidRPr="00B14938">
        <w:rPr>
          <w:rFonts w:ascii="Arial" w:eastAsia="Times New Roman" w:hAnsi="Arial" w:cs="Times New Roman"/>
          <w:b/>
          <w:bCs/>
          <w:kern w:val="3"/>
          <w:sz w:val="14"/>
          <w:szCs w:val="14"/>
          <w:lang w:eastAsia="it-IT"/>
        </w:rPr>
        <w:t>Informativa privacy ai sensi del Regolamento 679/2016/UE</w:t>
      </w:r>
    </w:p>
    <w:p w14:paraId="00FBC188" w14:textId="77777777" w:rsidR="00B14938" w:rsidRPr="00B14938" w:rsidRDefault="00B14938" w:rsidP="00B14938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Times New Roman"/>
          <w:kern w:val="3"/>
          <w:sz w:val="14"/>
          <w:szCs w:val="14"/>
          <w:lang w:eastAsia="it-IT"/>
        </w:rPr>
      </w:pPr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>Si comunica che tutti i dati personali (comuni identificativi, particolari e/o giudiziari) comunicati a Roma Capitale saranno trattati esclusivamente per finalità istituzionali nel rispetto delle prescrizioni previste Regolamento 679/2016/UE. Il trattamento dei dati personali avviene utilizzando strumenti e supporti sia</w:t>
      </w:r>
    </w:p>
    <w:p w14:paraId="553C3900" w14:textId="77777777" w:rsidR="00B14938" w:rsidRPr="00B14938" w:rsidRDefault="00B14938" w:rsidP="00B14938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Times New Roman"/>
          <w:kern w:val="3"/>
          <w:sz w:val="14"/>
          <w:szCs w:val="14"/>
          <w:lang w:eastAsia="it-IT"/>
        </w:rPr>
      </w:pPr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>cartacei che informatici. Il Titolare del trattamento dei dati personali è Roma Capitale. L’Interessato può esercitare i diritti previsti dagli articoli 15, 16, 17, 18, 20, 21 e 22 del Regolamento 679/2016/UE. L’informativa completa redatta ai sensi degli articoli 13 e 14 del Regolamento 679/2016/UE è reperibile</w:t>
      </w:r>
    </w:p>
    <w:p w14:paraId="20D989C3" w14:textId="5107E560" w:rsidR="00B14938" w:rsidRPr="00B14938" w:rsidRDefault="00B14938" w:rsidP="00B14938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Times New Roman"/>
          <w:kern w:val="3"/>
          <w:sz w:val="14"/>
          <w:szCs w:val="14"/>
          <w:lang w:eastAsia="it-IT"/>
        </w:rPr>
      </w:pPr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 xml:space="preserve">presso gli uffici dell'Ente e consultabile sul sito web dell’Ente all'indirizzo www.comune.roma.it. I dati di contatto del Data </w:t>
      </w:r>
      <w:proofErr w:type="spellStart"/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>Protection</w:t>
      </w:r>
      <w:proofErr w:type="spellEnd"/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 xml:space="preserve"> </w:t>
      </w:r>
      <w:proofErr w:type="spellStart"/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>Officer</w:t>
      </w:r>
      <w:proofErr w:type="spellEnd"/>
      <w:r w:rsidRPr="00B14938">
        <w:rPr>
          <w:rFonts w:ascii="Arial" w:eastAsia="Times New Roman" w:hAnsi="Arial" w:cs="Times New Roman"/>
          <w:kern w:val="3"/>
          <w:sz w:val="14"/>
          <w:szCs w:val="14"/>
          <w:lang w:eastAsia="it-IT"/>
        </w:rPr>
        <w:t>/Responsabile della Protezione dei dati individuato dal Titolare sono reperibili sul sito istituzionale dell’Ente.</w:t>
      </w:r>
    </w:p>
    <w:p w14:paraId="78D7C16A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823EDBB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    _____/____/_____  </w:t>
      </w:r>
    </w:p>
    <w:p w14:paraId="6563D9E6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42AB4AE2" w14:textId="77777777" w:rsidR="002F686A" w:rsidRDefault="00D013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irma leggibile </w:t>
      </w:r>
    </w:p>
    <w:p w14:paraId="4064A362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6FDCB3ED" w14:textId="77777777" w:rsidR="002F686A" w:rsidRDefault="002F686A">
      <w:pPr>
        <w:spacing w:after="120" w:line="240" w:lineRule="auto"/>
        <w:jc w:val="both"/>
        <w:rPr>
          <w:rFonts w:ascii="Arial" w:hAnsi="Arial" w:cs="Arial"/>
        </w:rPr>
      </w:pPr>
    </w:p>
    <w:p w14:paraId="00EF7653" w14:textId="77777777" w:rsidR="002F686A" w:rsidRDefault="002F686A">
      <w:pPr>
        <w:spacing w:after="120" w:line="240" w:lineRule="auto"/>
        <w:jc w:val="both"/>
      </w:pPr>
    </w:p>
    <w:sectPr w:rsidR="002F686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1F63" w14:textId="77777777" w:rsidR="0047539F" w:rsidRDefault="0047539F" w:rsidP="00D01323">
      <w:pPr>
        <w:spacing w:after="0" w:line="240" w:lineRule="auto"/>
      </w:pPr>
      <w:r>
        <w:separator/>
      </w:r>
    </w:p>
  </w:endnote>
  <w:endnote w:type="continuationSeparator" w:id="0">
    <w:p w14:paraId="6255053D" w14:textId="77777777" w:rsidR="0047539F" w:rsidRDefault="0047539F" w:rsidP="00D0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4ADC" w14:textId="77777777" w:rsidR="0047539F" w:rsidRDefault="0047539F" w:rsidP="00D01323">
      <w:pPr>
        <w:spacing w:after="0" w:line="240" w:lineRule="auto"/>
      </w:pPr>
      <w:r>
        <w:separator/>
      </w:r>
    </w:p>
  </w:footnote>
  <w:footnote w:type="continuationSeparator" w:id="0">
    <w:p w14:paraId="2ECACD2C" w14:textId="77777777" w:rsidR="0047539F" w:rsidRDefault="0047539F" w:rsidP="00D0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6A"/>
    <w:rsid w:val="002F686A"/>
    <w:rsid w:val="0047539F"/>
    <w:rsid w:val="00615E47"/>
    <w:rsid w:val="008F0D97"/>
    <w:rsid w:val="00B14938"/>
    <w:rsid w:val="00D01323"/>
    <w:rsid w:val="00F61B58"/>
    <w:rsid w:val="00F6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8184"/>
  <w15:docId w15:val="{05B84E85-74C5-43BF-8F76-44955A4D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2E2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8144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14431"/>
    <w:pPr>
      <w:spacing w:after="140"/>
    </w:pPr>
  </w:style>
  <w:style w:type="paragraph" w:styleId="Elenco">
    <w:name w:val="List"/>
    <w:basedOn w:val="Corpotesto"/>
    <w:rsid w:val="00814431"/>
    <w:rPr>
      <w:rFonts w:cs="Lucida Sans"/>
    </w:rPr>
  </w:style>
  <w:style w:type="paragraph" w:customStyle="1" w:styleId="Didascalia1">
    <w:name w:val="Didascalia1"/>
    <w:basedOn w:val="Normale"/>
    <w:qFormat/>
    <w:rsid w:val="008144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14431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8144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rsid w:val="00814431"/>
    <w:pPr>
      <w:widowControl w:val="0"/>
    </w:pPr>
    <w:rPr>
      <w:rFonts w:ascii="Times New Roman" w:eastAsia="Calibr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1D4B-3B5A-4094-94D9-6734380C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TEMPESTA SILVIA</cp:lastModifiedBy>
  <cp:revision>3</cp:revision>
  <cp:lastPrinted>2020-06-17T09:10:00Z</cp:lastPrinted>
  <dcterms:created xsi:type="dcterms:W3CDTF">2022-11-22T13:34:00Z</dcterms:created>
  <dcterms:modified xsi:type="dcterms:W3CDTF">2022-11-23T08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